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3B5B19" w14:textId="2D22107A" w:rsidR="00840655" w:rsidRDefault="001D0BBB">
      <w:commentRangeStart w:id="0"/>
      <w:r>
        <w:t>image</w:t>
      </w:r>
      <w:r w:rsidR="00EF71A3">
        <w:t xml:space="preserve"> space</w:t>
      </w:r>
      <w:r w:rsidR="00CF533B">
        <w:t xml:space="preserve"> </w:t>
      </w:r>
      <w:r w:rsidR="00EF71A3">
        <w:t>hold</w:t>
      </w:r>
      <w:commentRangeEnd w:id="0"/>
      <w:r w:rsidR="00BA188E">
        <w:rPr>
          <w:rStyle w:val="a4"/>
        </w:rPr>
        <w:commentReference w:id="0"/>
      </w:r>
    </w:p>
    <w:p w14:paraId="0EDEF10A" w14:textId="0DABE7BB" w:rsidR="00F417AB" w:rsidRDefault="00F417AB"/>
    <w:p w14:paraId="16E5AD1B" w14:textId="3169F10C" w:rsidR="00F417AB" w:rsidRDefault="00F417AB"/>
    <w:p w14:paraId="48513452" w14:textId="6E5E827D" w:rsidR="005E6104" w:rsidRDefault="005E6104">
      <w:pPr>
        <w:rPr>
          <w:rFonts w:hint="eastAsia"/>
        </w:rPr>
      </w:pPr>
      <w:r>
        <w:rPr>
          <w:rFonts w:hint="eastAsia"/>
        </w:rPr>
        <w:t>r</w:t>
      </w:r>
      <w:r>
        <w:t>eplace image:</w:t>
      </w:r>
    </w:p>
    <w:p w14:paraId="09C323A3" w14:textId="7F343A3A" w:rsidR="00F417AB" w:rsidRDefault="001D00CB">
      <w:commentRangeStart w:id="1"/>
      <w:r>
        <w:rPr>
          <w:rFonts w:hint="eastAsia"/>
          <w:noProof/>
        </w:rPr>
        <w:drawing>
          <wp:inline distT="0" distB="0" distL="0" distR="0" wp14:anchorId="6F86CF3D" wp14:editId="7380F628">
            <wp:extent cx="2162175" cy="2162175"/>
            <wp:effectExtent l="266700" t="266700" r="295275" b="2952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6217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commentRangeEnd w:id="1"/>
      <w:r w:rsidR="00156008">
        <w:rPr>
          <w:rStyle w:val="a4"/>
        </w:rPr>
        <w:commentReference w:id="1"/>
      </w:r>
    </w:p>
    <w:p w14:paraId="11AAB1BE" w14:textId="73F520AD" w:rsidR="008E504E" w:rsidRDefault="005E6104">
      <w:r>
        <w:t>Replace image by md5:</w:t>
      </w:r>
    </w:p>
    <w:p w14:paraId="515658B4" w14:textId="5D8B1DDF" w:rsidR="008E504E" w:rsidRDefault="00492B6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88DD34" wp14:editId="54367E5D">
            <wp:extent cx="1676400" cy="16820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4251" cy="16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7-29T09:41:00Z" w:initials="CL">
    <w:p w14:paraId="5275F5B6" w14:textId="2733DD3C" w:rsidR="00BA188E" w:rsidRDefault="00BA188E">
      <w:pPr>
        <w:pStyle w:val="a5"/>
      </w:pPr>
      <w:r>
        <w:rPr>
          <w:rStyle w:val="a4"/>
        </w:rPr>
        <w:annotationRef/>
      </w:r>
      <w:r w:rsidR="004C58A0">
        <w:t>i</w:t>
      </w:r>
      <w:r>
        <w:t>mage</w:t>
      </w:r>
      <w:r w:rsidR="00156008">
        <w:t xml:space="preserve"> insert</w:t>
      </w:r>
    </w:p>
  </w:comment>
  <w:comment w:id="1" w:author="colin chen" w:date="2020-07-31T14:48:00Z" w:initials="CL">
    <w:p w14:paraId="5FED0FDC" w14:textId="05DDFD30" w:rsidR="00156008" w:rsidRDefault="00156008">
      <w:pPr>
        <w:pStyle w:val="a5"/>
      </w:pPr>
      <w:r>
        <w:rPr>
          <w:rStyle w:val="a4"/>
        </w:rPr>
        <w:annotationRef/>
      </w:r>
      <w:r w:rsidR="004C58A0">
        <w:t>i</w:t>
      </w:r>
      <w:r>
        <w:rPr>
          <w:rFonts w:hint="eastAsia"/>
        </w:rPr>
        <w:t>mage</w:t>
      </w:r>
      <w:r>
        <w:t xml:space="preserve"> repla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275F5B6" w15:done="0"/>
  <w15:commentEx w15:paraId="5FED0FD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CBC2DF" w16cex:dateUtc="2020-07-29T01:41:00Z"/>
  <w16cex:commentExtensible w16cex:durableId="22CEADD0" w16cex:dateUtc="2020-07-31T06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275F5B6" w16cid:durableId="22CBC2DF"/>
  <w16cid:commentId w16cid:paraId="5FED0FDC" w16cid:durableId="22CEAD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E6163"/>
    <w:rsid w:val="00125B8B"/>
    <w:rsid w:val="00156008"/>
    <w:rsid w:val="001D00CB"/>
    <w:rsid w:val="001D0BBB"/>
    <w:rsid w:val="00211C33"/>
    <w:rsid w:val="00385574"/>
    <w:rsid w:val="004368CC"/>
    <w:rsid w:val="00492B61"/>
    <w:rsid w:val="004C58A0"/>
    <w:rsid w:val="00510F5D"/>
    <w:rsid w:val="005247A7"/>
    <w:rsid w:val="005559F2"/>
    <w:rsid w:val="005E6104"/>
    <w:rsid w:val="006117A4"/>
    <w:rsid w:val="00772A7C"/>
    <w:rsid w:val="00773793"/>
    <w:rsid w:val="00840655"/>
    <w:rsid w:val="008B3599"/>
    <w:rsid w:val="008E504E"/>
    <w:rsid w:val="00935345"/>
    <w:rsid w:val="00976D53"/>
    <w:rsid w:val="00982793"/>
    <w:rsid w:val="009A70F3"/>
    <w:rsid w:val="00B21DA9"/>
    <w:rsid w:val="00B6373D"/>
    <w:rsid w:val="00BA188E"/>
    <w:rsid w:val="00BB3CFC"/>
    <w:rsid w:val="00BE62D0"/>
    <w:rsid w:val="00C03998"/>
    <w:rsid w:val="00C21290"/>
    <w:rsid w:val="00CB6A35"/>
    <w:rsid w:val="00CF533B"/>
    <w:rsid w:val="00E55867"/>
    <w:rsid w:val="00E6444C"/>
    <w:rsid w:val="00E70806"/>
    <w:rsid w:val="00E83DD0"/>
    <w:rsid w:val="00EF71A3"/>
    <w:rsid w:val="00F417AB"/>
    <w:rsid w:val="00F5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46</cp:revision>
  <dcterms:created xsi:type="dcterms:W3CDTF">2020-07-28T08:57:00Z</dcterms:created>
  <dcterms:modified xsi:type="dcterms:W3CDTF">2020-07-31T08:21:00Z</dcterms:modified>
</cp:coreProperties>
</file>